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1AE6" w14:textId="6897702B" w:rsidR="00DB0F86" w:rsidRDefault="00DB0F86">
      <w:r>
        <w:t>11/20/2023 homework</w:t>
      </w:r>
    </w:p>
    <w:p w14:paraId="6AFB2A25" w14:textId="6A92EBEF" w:rsidR="00857852" w:rsidRDefault="00DB0F86">
      <w:r w:rsidRPr="00DB0F86">
        <w:rPr>
          <w:noProof/>
        </w:rPr>
        <w:drawing>
          <wp:inline distT="0" distB="0" distL="0" distR="0" wp14:anchorId="142F6582" wp14:editId="3376F372">
            <wp:extent cx="5274310" cy="2537460"/>
            <wp:effectExtent l="0" t="0" r="2540" b="0"/>
            <wp:docPr id="158228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85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61D4" w14:textId="65CCC235" w:rsidR="00DB0F86" w:rsidRDefault="008A4FCC">
      <w:r w:rsidRPr="007B7982">
        <w:rPr>
          <w:position w:val="-237"/>
        </w:rPr>
        <w:object w:dxaOrig="9432" w:dyaOrig="10094" w14:anchorId="716C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65pt;height:476pt" o:ole="">
            <v:imagedata r:id="rId6" o:title=""/>
          </v:shape>
          <o:OLEObject Type="Embed" ProgID="Equation.AxMath" ShapeID="_x0000_i1025" DrawAspect="Content" ObjectID="_1762582080" r:id="rId7"/>
        </w:object>
      </w:r>
    </w:p>
    <w:p w14:paraId="19B6D870" w14:textId="398D778E" w:rsidR="0002395A" w:rsidRDefault="006D2E4C">
      <w:r w:rsidRPr="006D2E4C">
        <w:rPr>
          <w:position w:val="-143"/>
        </w:rPr>
        <w:object w:dxaOrig="8989" w:dyaOrig="3014" w14:anchorId="643EB3F8">
          <v:shape id="_x0000_i1026" type="#_x0000_t75" style="width:449pt;height:151pt" o:ole="">
            <v:imagedata r:id="rId8" o:title=""/>
          </v:shape>
          <o:OLEObject Type="Embed" ProgID="Equation.AxMath" ShapeID="_x0000_i1026" DrawAspect="Content" ObjectID="_1762582081" r:id="rId9"/>
        </w:object>
      </w:r>
    </w:p>
    <w:p w14:paraId="35C1855D" w14:textId="77777777" w:rsidR="00FF49B6" w:rsidRDefault="00FF49B6"/>
    <w:p w14:paraId="3CCF9E2F" w14:textId="77777777" w:rsidR="00FF49B6" w:rsidRDefault="00FF49B6"/>
    <w:p w14:paraId="4FB3D01E" w14:textId="77777777" w:rsidR="00FF49B6" w:rsidRDefault="00FF49B6"/>
    <w:p w14:paraId="07BD526A" w14:textId="067E9912" w:rsidR="00FF49B6" w:rsidRDefault="00FF49B6">
      <w:r>
        <w:rPr>
          <w:rFonts w:hint="eastAsia"/>
        </w:rPr>
        <w:lastRenderedPageBreak/>
        <w:t>1</w:t>
      </w:r>
      <w:r>
        <w:t>1/22 homework</w:t>
      </w:r>
    </w:p>
    <w:p w14:paraId="01D3A60B" w14:textId="1ED7AB03" w:rsidR="005762DD" w:rsidRDefault="005762DD">
      <w:r w:rsidRPr="005762DD">
        <w:rPr>
          <w:noProof/>
        </w:rPr>
        <w:drawing>
          <wp:inline distT="0" distB="0" distL="0" distR="0" wp14:anchorId="52C849FC" wp14:editId="638413D8">
            <wp:extent cx="5274310" cy="478790"/>
            <wp:effectExtent l="0" t="0" r="2540" b="0"/>
            <wp:docPr id="1424663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3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75DC" w14:textId="77777777" w:rsidR="00371590" w:rsidRDefault="00FF49B6">
      <w:r w:rsidRPr="00FF49B6">
        <w:rPr>
          <w:position w:val="-83"/>
        </w:rPr>
        <w:object w:dxaOrig="8483" w:dyaOrig="1790" w14:anchorId="3722D6C2">
          <v:shape id="_x0000_i1027" type="#_x0000_t75" style="width:424pt;height:89.65pt" o:ole="">
            <v:imagedata r:id="rId11" o:title=""/>
          </v:shape>
          <o:OLEObject Type="Embed" ProgID="Equation.AxMath" ShapeID="_x0000_i1027" DrawAspect="Content" ObjectID="_1762582082" r:id="rId12"/>
        </w:object>
      </w:r>
      <w:r>
        <w:tab/>
      </w:r>
    </w:p>
    <w:p w14:paraId="4FC669B8" w14:textId="77777777" w:rsidR="00371590" w:rsidRDefault="00371590">
      <w:pPr>
        <w:widowControl/>
        <w:jc w:val="left"/>
      </w:pPr>
      <w:r>
        <w:br w:type="page"/>
      </w:r>
    </w:p>
    <w:p w14:paraId="0804EC86" w14:textId="1C32467A" w:rsidR="005762DD" w:rsidRDefault="00371590">
      <w:r w:rsidRPr="00371590">
        <w:rPr>
          <w:noProof/>
        </w:rPr>
        <w:lastRenderedPageBreak/>
        <w:drawing>
          <wp:inline distT="0" distB="0" distL="0" distR="0" wp14:anchorId="02B24FA0" wp14:editId="3989E87E">
            <wp:extent cx="5274310" cy="820420"/>
            <wp:effectExtent l="0" t="0" r="2540" b="0"/>
            <wp:docPr id="854355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5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30DE" w14:textId="2D205AC7" w:rsidR="00371590" w:rsidRDefault="00371590" w:rsidP="00371590">
      <w:pPr>
        <w:pStyle w:val="AMDisplayEquation"/>
      </w:pPr>
      <w:r>
        <w:tab/>
      </w:r>
      <w:r w:rsidR="004253EB" w:rsidRPr="004253EB">
        <w:rPr>
          <w:position w:val="-87"/>
        </w:rPr>
        <w:object w:dxaOrig="7987" w:dyaOrig="1869" w14:anchorId="418A7DAC">
          <v:shape id="_x0000_i1028" type="#_x0000_t75" style="width:399.35pt;height:93.35pt" o:ole="">
            <v:imagedata r:id="rId14" o:title=""/>
          </v:shape>
          <o:OLEObject Type="Embed" ProgID="Equation.AxMath" ShapeID="_x0000_i1028" DrawAspect="Content" ObjectID="_1762582083" r:id="rId15"/>
        </w:object>
      </w:r>
    </w:p>
    <w:p w14:paraId="5A0253D4" w14:textId="0CE00909" w:rsidR="00371590" w:rsidRDefault="00371590">
      <w:r w:rsidRPr="00371590">
        <w:rPr>
          <w:noProof/>
        </w:rPr>
        <w:drawing>
          <wp:inline distT="0" distB="0" distL="0" distR="0" wp14:anchorId="09C75C64" wp14:editId="7A895B07">
            <wp:extent cx="5274310" cy="3221355"/>
            <wp:effectExtent l="0" t="0" r="2540" b="0"/>
            <wp:docPr id="473235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5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0516" w14:textId="6C17C894" w:rsidR="00371590" w:rsidRDefault="00371590" w:rsidP="00371590">
      <w:pPr>
        <w:pStyle w:val="AMDisplayEquation"/>
      </w:pPr>
      <w:r>
        <w:lastRenderedPageBreak/>
        <w:tab/>
      </w:r>
      <w:r w:rsidR="00DF12DF" w:rsidRPr="00DF12DF">
        <w:rPr>
          <w:position w:val="-119"/>
        </w:rPr>
        <w:object w:dxaOrig="10124" w:dyaOrig="7712" w14:anchorId="3C9B2253">
          <v:shape id="_x0000_i1044" type="#_x0000_t75" style="width:412.65pt;height:314.65pt" o:ole="">
            <v:imagedata r:id="rId17" o:title=""/>
          </v:shape>
          <o:OLEObject Type="Embed" ProgID="Equation.AxMath" ShapeID="_x0000_i1044" DrawAspect="Content" ObjectID="_1762582084" r:id="rId18"/>
        </w:object>
      </w:r>
    </w:p>
    <w:p w14:paraId="0472C9D6" w14:textId="244C4DEA" w:rsidR="00371590" w:rsidRDefault="00371590">
      <w:r w:rsidRPr="00371590">
        <w:rPr>
          <w:noProof/>
        </w:rPr>
        <w:lastRenderedPageBreak/>
        <w:drawing>
          <wp:inline distT="0" distB="0" distL="0" distR="0" wp14:anchorId="1E55CFD8" wp14:editId="48FF0256">
            <wp:extent cx="5274310" cy="6538595"/>
            <wp:effectExtent l="0" t="0" r="2540" b="0"/>
            <wp:docPr id="37683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8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9C2" w14:textId="23A78110" w:rsidR="004253EB" w:rsidRDefault="004253EB" w:rsidP="004253EB">
      <w:pPr>
        <w:pStyle w:val="AMDisplayEquation"/>
      </w:pPr>
      <w:r>
        <w:tab/>
      </w:r>
      <w:r w:rsidR="00CF0E34" w:rsidRPr="00CF0E34">
        <w:rPr>
          <w:position w:val="-157"/>
        </w:rPr>
        <w:object w:dxaOrig="10274" w:dyaOrig="13657" w14:anchorId="0797DF3A">
          <v:shape id="_x0000_i1030" type="#_x0000_t75" style="width:475.35pt;height:632.35pt" o:ole="">
            <v:imagedata r:id="rId20" o:title=""/>
          </v:shape>
          <o:OLEObject Type="Embed" ProgID="Equation.AxMath" ShapeID="_x0000_i1030" DrawAspect="Content" ObjectID="_1762582085" r:id="rId21"/>
        </w:object>
      </w:r>
    </w:p>
    <w:p w14:paraId="1655D7AF" w14:textId="04867DE2" w:rsidR="00CF0E34" w:rsidRPr="00CF0E34" w:rsidRDefault="00CF0E34" w:rsidP="00CF0E34">
      <w:pPr>
        <w:pStyle w:val="AMDisplayEquation"/>
      </w:pPr>
      <w:r>
        <w:tab/>
      </w:r>
      <w:r w:rsidR="00247C9F" w:rsidRPr="00247C9F">
        <w:rPr>
          <w:position w:val="-206"/>
        </w:rPr>
        <w:object w:dxaOrig="9340" w:dyaOrig="4275" w14:anchorId="615F5E02">
          <v:shape id="_x0000_i1031" type="#_x0000_t75" style="width:467pt;height:213.65pt" o:ole="">
            <v:imagedata r:id="rId22" o:title=""/>
          </v:shape>
          <o:OLEObject Type="Embed" ProgID="Equation.AxMath" ShapeID="_x0000_i1031" DrawAspect="Content" ObjectID="_1762582086" r:id="rId23"/>
        </w:object>
      </w:r>
    </w:p>
    <w:p w14:paraId="586F2F32" w14:textId="30AE43C2" w:rsidR="00371590" w:rsidRDefault="00371590" w:rsidP="00B37A68">
      <w:pPr>
        <w:ind w:firstLine="420"/>
      </w:pPr>
    </w:p>
    <w:p w14:paraId="0AC870F3" w14:textId="77777777" w:rsidR="004253EB" w:rsidRDefault="004253EB"/>
    <w:p w14:paraId="7EDF5829" w14:textId="06A1C7B3" w:rsidR="00247C9F" w:rsidRDefault="00247C9F" w:rsidP="00247C9F">
      <w:pPr>
        <w:pStyle w:val="AMDisplayEquation"/>
      </w:pPr>
      <w:r>
        <w:tab/>
      </w:r>
      <w:r w:rsidR="0038277E" w:rsidRPr="00247C9F">
        <w:rPr>
          <w:position w:val="-10"/>
        </w:rPr>
        <w:object w:dxaOrig="2701" w:dyaOrig="314" w14:anchorId="2F710A6C">
          <v:shape id="_x0000_i1032" type="#_x0000_t75" style="width:135pt;height:15.65pt" o:ole="">
            <v:imagedata r:id="rId24" o:title=""/>
          </v:shape>
          <o:OLEObject Type="Embed" ProgID="Equation.AxMath" ShapeID="_x0000_i1032" DrawAspect="Content" ObjectID="_1762582087" r:id="rId25"/>
        </w:object>
      </w:r>
    </w:p>
    <w:p w14:paraId="6F647605" w14:textId="4C61D294" w:rsidR="00247C9F" w:rsidRDefault="0038277E" w:rsidP="0038277E">
      <w:pPr>
        <w:pStyle w:val="AMDisplayEquation"/>
      </w:pPr>
      <w:r>
        <w:tab/>
      </w:r>
      <w:r w:rsidR="00C013D5" w:rsidRPr="00C013D5">
        <w:rPr>
          <w:position w:val="-63"/>
        </w:rPr>
        <w:object w:dxaOrig="10002" w:dyaOrig="6560" w14:anchorId="2866E983">
          <v:shape id="_x0000_i1033" type="#_x0000_t75" style="width:500pt;height:328pt" o:ole="">
            <v:imagedata r:id="rId26" o:title=""/>
          </v:shape>
          <o:OLEObject Type="Embed" ProgID="Equation.AxMath" ShapeID="_x0000_i1033" DrawAspect="Content" ObjectID="_1762582088" r:id="rId27"/>
        </w:object>
      </w:r>
    </w:p>
    <w:p w14:paraId="739AFBAE" w14:textId="77777777" w:rsidR="0038277E" w:rsidRDefault="0038277E"/>
    <w:p w14:paraId="0D1309B7" w14:textId="5FBFE991" w:rsidR="00C013D5" w:rsidRDefault="00C013D5">
      <w:r w:rsidRPr="00371590">
        <w:rPr>
          <w:noProof/>
        </w:rPr>
        <w:lastRenderedPageBreak/>
        <w:drawing>
          <wp:inline distT="0" distB="0" distL="0" distR="0" wp14:anchorId="60704786" wp14:editId="2D14B18B">
            <wp:extent cx="5274310" cy="2025015"/>
            <wp:effectExtent l="0" t="0" r="2540" b="0"/>
            <wp:docPr id="951134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34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ACE9" w14:textId="595F66CD" w:rsidR="00C013D5" w:rsidRDefault="00C013D5" w:rsidP="00C013D5">
      <w:pPr>
        <w:pStyle w:val="AMDisplayEquation"/>
      </w:pPr>
      <w:r>
        <w:tab/>
      </w:r>
      <w:r w:rsidR="006B4E35" w:rsidRPr="006B4E35">
        <w:rPr>
          <w:position w:val="-171"/>
        </w:rPr>
        <w:object w:dxaOrig="8825" w:dyaOrig="3580" w14:anchorId="195D6840">
          <v:shape id="_x0000_i1034" type="#_x0000_t75" style="width:441.35pt;height:179pt" o:ole="">
            <v:imagedata r:id="rId29" o:title=""/>
          </v:shape>
          <o:OLEObject Type="Embed" ProgID="Equation.AxMath" ShapeID="_x0000_i1034" DrawAspect="Content" ObjectID="_1762582089" r:id="rId30"/>
        </w:object>
      </w:r>
    </w:p>
    <w:p w14:paraId="12870402" w14:textId="45BCA054" w:rsidR="00C013D5" w:rsidRDefault="00C013D5">
      <w:r>
        <w:tab/>
      </w:r>
    </w:p>
    <w:sectPr w:rsidR="00C01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2C"/>
    <w:rsid w:val="00001FDB"/>
    <w:rsid w:val="0002395A"/>
    <w:rsid w:val="00067193"/>
    <w:rsid w:val="00143B5E"/>
    <w:rsid w:val="002160E6"/>
    <w:rsid w:val="00247C9F"/>
    <w:rsid w:val="00335D41"/>
    <w:rsid w:val="00371590"/>
    <w:rsid w:val="0038277E"/>
    <w:rsid w:val="004253EB"/>
    <w:rsid w:val="0046428B"/>
    <w:rsid w:val="0057422E"/>
    <w:rsid w:val="005762DD"/>
    <w:rsid w:val="006A4978"/>
    <w:rsid w:val="006B4E35"/>
    <w:rsid w:val="006D2E4C"/>
    <w:rsid w:val="0073571C"/>
    <w:rsid w:val="007B7982"/>
    <w:rsid w:val="00857852"/>
    <w:rsid w:val="008A4FCC"/>
    <w:rsid w:val="008B5E4B"/>
    <w:rsid w:val="008C742C"/>
    <w:rsid w:val="00AA2278"/>
    <w:rsid w:val="00AC294F"/>
    <w:rsid w:val="00B37A68"/>
    <w:rsid w:val="00C013D5"/>
    <w:rsid w:val="00CF0E34"/>
    <w:rsid w:val="00DB0F86"/>
    <w:rsid w:val="00DF12DF"/>
    <w:rsid w:val="00E62093"/>
    <w:rsid w:val="00F524F8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6247E"/>
  <w15:chartTrackingRefBased/>
  <w15:docId w15:val="{8E15E58E-1BFF-44C5-914D-AEF74666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37159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37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D51A-9017-46F4-937A-5481FD4F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10</cp:revision>
  <dcterms:created xsi:type="dcterms:W3CDTF">2023-11-20T04:30:00Z</dcterms:created>
  <dcterms:modified xsi:type="dcterms:W3CDTF">2023-11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